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1B" w:rsidRDefault="00E41339" w:rsidP="00E41339">
      <w:pPr>
        <w:pStyle w:val="ListParagraph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2C0A94" w:rsidRPr="008E07CF" w:rsidRDefault="002C0A94" w:rsidP="002C0A94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r w:rsidRPr="008E07CF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проект</w:t>
      </w:r>
    </w:p>
    <w:p w:rsidR="002C0A94" w:rsidRPr="008E07CF" w:rsidRDefault="002C0A94" w:rsidP="002C0A94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0A94" w:rsidRPr="008E07CF" w:rsidRDefault="002C0A94" w:rsidP="002C0A94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2C0A94" w:rsidRPr="008E07CF" w:rsidRDefault="002C0A94" w:rsidP="002C0A94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(позачергової) сесії Нікопольської міської ради VІІІ скликання</w:t>
      </w:r>
    </w:p>
    <w:p w:rsidR="002C0A94" w:rsidRPr="008E07CF" w:rsidRDefault="005F4B98" w:rsidP="002C0A94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0 </w:t>
      </w:r>
      <w:r w:rsidR="00453DE6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ав</w:t>
      </w:r>
      <w:r w:rsidR="002C0A94">
        <w:rPr>
          <w:rFonts w:ascii="Times New Roman" w:hAnsi="Times New Roman" w:cs="Times New Roman"/>
          <w:b/>
          <w:bCs/>
          <w:sz w:val="28"/>
          <w:szCs w:val="28"/>
          <w:lang w:val="uk-UA"/>
        </w:rPr>
        <w:t>ня</w:t>
      </w:r>
      <w:r w:rsidR="002C0A94"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4 року</w:t>
      </w:r>
    </w:p>
    <w:p w:rsidR="002C0A94" w:rsidRPr="008E07CF" w:rsidRDefault="002C0A94" w:rsidP="002C0A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A94" w:rsidRPr="008E07CF" w:rsidRDefault="002C0A94" w:rsidP="002C0A94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C0A94" w:rsidRPr="008E07CF" w:rsidRDefault="002C0A94" w:rsidP="002C0A94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E07CF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2C0A94" w:rsidRPr="008E07CF" w:rsidRDefault="002C0A94" w:rsidP="002C0A94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E07C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2C0A94" w:rsidRPr="008E07CF" w:rsidRDefault="002C0A94" w:rsidP="002C0A94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E07CF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8E07CF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8114A9" w:rsidRPr="00E41339" w:rsidRDefault="008114A9" w:rsidP="008114A9">
      <w:pPr>
        <w:pStyle w:val="ListParagraph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069BF" w:rsidRPr="004915CE" w:rsidRDefault="00D069BF" w:rsidP="00D069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15CE">
        <w:rPr>
          <w:rFonts w:ascii="Times New Roman" w:eastAsia="SimSun" w:hAnsi="Times New Roman" w:cs="Times New Roman"/>
          <w:b/>
          <w:spacing w:val="3"/>
          <w:sz w:val="28"/>
          <w:szCs w:val="28"/>
          <w:lang w:val="uk-UA"/>
        </w:rPr>
        <w:t xml:space="preserve">1. </w:t>
      </w:r>
      <w:r w:rsidR="003C19A6" w:rsidRPr="003C19A6">
        <w:rPr>
          <w:rFonts w:eastAsiaTheme="minorHAnsi"/>
          <w:noProof/>
        </w:rPr>
        <w:pict>
          <v:line id="_x0000_s1036" style="position:absolute;left:0;text-align:left;z-index:251676672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Pr="004915CE">
        <w:rPr>
          <w:rFonts w:ascii="Times New Roman" w:eastAsia="SimSun" w:hAnsi="Times New Roman" w:cs="Times New Roman"/>
          <w:b/>
          <w:spacing w:val="3"/>
          <w:sz w:val="28"/>
          <w:szCs w:val="28"/>
          <w:lang w:val="uk-UA"/>
        </w:rPr>
        <w:t xml:space="preserve"> </w:t>
      </w:r>
      <w:r w:rsidRPr="004915CE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 w:rsidRPr="004915CE">
        <w:rPr>
          <w:rFonts w:ascii="Times New Roman" w:hAnsi="Times New Roman" w:cs="Times New Roman"/>
          <w:sz w:val="28"/>
          <w:szCs w:val="28"/>
        </w:rPr>
        <w:t>Непиводі</w:t>
      </w:r>
      <w:proofErr w:type="spellEnd"/>
      <w:r w:rsidRPr="00491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15CE">
        <w:rPr>
          <w:rFonts w:ascii="Times New Roman" w:hAnsi="Times New Roman" w:cs="Times New Roman"/>
          <w:sz w:val="28"/>
          <w:szCs w:val="28"/>
        </w:rPr>
        <w:t>Віктору</w:t>
      </w:r>
      <w:proofErr w:type="spellEnd"/>
      <w:r w:rsidRPr="00491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15CE">
        <w:rPr>
          <w:rFonts w:ascii="Times New Roman" w:hAnsi="Times New Roman" w:cs="Times New Roman"/>
          <w:sz w:val="28"/>
          <w:szCs w:val="28"/>
        </w:rPr>
        <w:t>Миколайовичу</w:t>
      </w:r>
      <w:proofErr w:type="spellEnd"/>
      <w:r w:rsidRPr="00491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15C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8114A9" w:rsidRPr="004915CE" w:rsidRDefault="00D069BF" w:rsidP="00453D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114A9" w:rsidRPr="004915C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114A9" w:rsidRPr="00491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19A6" w:rsidRPr="003C19A6">
        <w:rPr>
          <w:rFonts w:eastAsiaTheme="minorHAnsi"/>
          <w:noProof/>
        </w:rPr>
        <w:pict>
          <v:line id="_x0000_s1032" style="position:absolute;left:0;text-align:left;z-index:251670528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Pr="004915CE">
        <w:rPr>
          <w:rFonts w:ascii="Times New Roman" w:hAnsi="Times New Roman"/>
          <w:bCs/>
          <w:sz w:val="28"/>
          <w:szCs w:val="28"/>
          <w:lang w:val="uk-UA"/>
        </w:rPr>
        <w:t xml:space="preserve"> Про присвоєння звання «Почесний громадянин міста Нікополя» </w:t>
      </w:r>
      <w:proofErr w:type="spellStart"/>
      <w:r w:rsidR="008114A9" w:rsidRPr="004915CE">
        <w:rPr>
          <w:rFonts w:ascii="Times New Roman" w:hAnsi="Times New Roman" w:cs="Times New Roman"/>
          <w:sz w:val="28"/>
          <w:szCs w:val="28"/>
          <w:lang w:val="uk-UA"/>
        </w:rPr>
        <w:t>Чекменьову</w:t>
      </w:r>
      <w:proofErr w:type="spellEnd"/>
      <w:r w:rsidR="008114A9" w:rsidRPr="004915CE">
        <w:rPr>
          <w:rFonts w:ascii="Times New Roman" w:hAnsi="Times New Roman" w:cs="Times New Roman"/>
          <w:sz w:val="28"/>
          <w:szCs w:val="28"/>
          <w:lang w:val="uk-UA"/>
        </w:rPr>
        <w:t xml:space="preserve"> Іллі Петровичу</w:t>
      </w:r>
      <w:r w:rsidR="00040862" w:rsidRPr="00491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4A9" w:rsidRPr="004915C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2C0A94" w:rsidRPr="004915CE" w:rsidRDefault="002C0A94" w:rsidP="00453DE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15CE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4915CE">
        <w:rPr>
          <w:rFonts w:ascii="Times New Roman" w:hAnsi="Times New Roman"/>
          <w:b/>
          <w:i/>
          <w:sz w:val="28"/>
          <w:szCs w:val="28"/>
          <w:lang w:val="uk-UA"/>
        </w:rPr>
        <w:t>Саюк</w:t>
      </w:r>
      <w:proofErr w:type="spellEnd"/>
      <w:r w:rsidRPr="004915CE">
        <w:rPr>
          <w:rFonts w:ascii="Times New Roman" w:hAnsi="Times New Roman"/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4915CE">
        <w:rPr>
          <w:rFonts w:ascii="Times New Roman" w:hAnsi="Times New Roman"/>
          <w:b/>
          <w:bCs/>
          <w:i/>
          <w:sz w:val="28"/>
          <w:szCs w:val="28"/>
          <w:lang w:val="uk-UA"/>
        </w:rPr>
        <w:t>а.</w:t>
      </w:r>
    </w:p>
    <w:p w:rsidR="002C0A94" w:rsidRPr="004915CE" w:rsidRDefault="002C0A94" w:rsidP="00453D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14A9" w:rsidRPr="004915CE" w:rsidRDefault="008114A9" w:rsidP="00453D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 </w:t>
      </w:r>
      <w:r w:rsidRPr="004915CE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».</w:t>
      </w:r>
    </w:p>
    <w:p w:rsidR="008114A9" w:rsidRPr="004915CE" w:rsidRDefault="008114A9" w:rsidP="0045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4915CE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 міської ради від 19.07.2019 № 65-52/</w:t>
      </w:r>
      <w:r w:rsidRPr="004915C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915CE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 Положення про відділ з питань оборонної та мобілізаційної роботи Нікопольської міської ради».</w:t>
      </w:r>
    </w:p>
    <w:p w:rsidR="008114A9" w:rsidRPr="004915CE" w:rsidRDefault="008114A9" w:rsidP="00453DE6">
      <w:pPr>
        <w:tabs>
          <w:tab w:val="left" w:pos="5103"/>
          <w:tab w:val="left" w:pos="5580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915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Pr="004915CE"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до Програми  «Нікополь - прозоре місто» на 2023-2026 роки.</w:t>
      </w:r>
    </w:p>
    <w:p w:rsidR="00B740E3" w:rsidRPr="004915CE" w:rsidRDefault="007A28D5" w:rsidP="00453DE6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6. </w:t>
      </w:r>
      <w:r w:rsidR="00B740E3" w:rsidRPr="004915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ключення зі списку присяжних.  </w:t>
      </w:r>
    </w:p>
    <w:p w:rsidR="00B25941" w:rsidRPr="004915CE" w:rsidRDefault="007A28D5" w:rsidP="0045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B25941" w:rsidRPr="004915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B25941" w:rsidRPr="004915CE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ункту 2 рішення Нікопольської міської ради від 29.03.2024 № 6-43/</w:t>
      </w:r>
      <w:r w:rsidR="00B25941" w:rsidRPr="004915C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25941" w:rsidRPr="004915CE">
        <w:rPr>
          <w:rFonts w:ascii="Times New Roman" w:hAnsi="Times New Roman" w:cs="Times New Roman"/>
          <w:sz w:val="28"/>
          <w:szCs w:val="28"/>
          <w:lang w:val="uk-UA"/>
        </w:rPr>
        <w:t xml:space="preserve"> «Про правонаступництво, додавання видів економічної діяльності, зміну місцезнаходження та збільшення Статутного капіталу, внесення змін та затвердження Статуту КОМУНАЛЬНОГО ПІДПРИЄМСТВА «МІСЬКІ АВТОМОБІЛЬНІ ДОРОГИ-1» НІКОПОЛЬСЬКОЇ МІСЬКОЇ РАДИ (код ЄДРПОУ 38578897) у новій редакції».</w:t>
      </w:r>
    </w:p>
    <w:p w:rsidR="00B25941" w:rsidRPr="004915CE" w:rsidRDefault="007A28D5" w:rsidP="00453DE6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B25941" w:rsidRPr="004915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B25941" w:rsidRPr="004915CE">
        <w:rPr>
          <w:rFonts w:ascii="Times New Roman" w:hAnsi="Times New Roman"/>
          <w:sz w:val="28"/>
          <w:szCs w:val="28"/>
          <w:lang w:val="uk-UA"/>
        </w:rPr>
        <w:t>Про затвердження передавального акту складеного між комунальним підприємством «Архітектурно-планувальне бюро» Нікопольської міської ради та комунальним підприємством «Міські автомобільні дороги – 1» Нікопольської міської ради.</w:t>
      </w:r>
    </w:p>
    <w:p w:rsidR="00453DE6" w:rsidRPr="004915CE" w:rsidRDefault="00453DE6" w:rsidP="00453DE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4915C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илипенко Володимир Петрович – голова постійної комісії міської ради.</w:t>
      </w:r>
    </w:p>
    <w:p w:rsidR="008114A9" w:rsidRPr="004915CE" w:rsidRDefault="008114A9" w:rsidP="00453D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14A9" w:rsidRPr="004915CE" w:rsidRDefault="007A28D5" w:rsidP="0045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8114A9" w:rsidRPr="004915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8114A9" w:rsidRPr="004915CE">
        <w:rPr>
          <w:rFonts w:ascii="Times New Roman" w:hAnsi="Times New Roman" w:cs="Times New Roman"/>
          <w:sz w:val="28"/>
          <w:szCs w:val="28"/>
          <w:lang w:val="uk-UA"/>
        </w:rPr>
        <w:t>Про внесення  змін до Порядку надання одноразової матеріальної допомоги членам сімей цивільних громадян, мешканців міста Нікополя, загиблих (померлих) внаслідок військової агресії російської федерації, затвердженого рішенням міськради від 30.03.2023 № 16-31/</w:t>
      </w:r>
      <w:r w:rsidR="008114A9" w:rsidRPr="004915C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114A9" w:rsidRPr="004915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14A9" w:rsidRPr="004915CE" w:rsidRDefault="007A28D5" w:rsidP="00453D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="008114A9" w:rsidRPr="004915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8114A9" w:rsidRPr="004915CE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змін до Положення про відшкодування</w:t>
      </w:r>
      <w:r w:rsidR="008114A9" w:rsidRPr="004915CE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итуальних послуг, пов’язаних із похованням </w:t>
      </w:r>
      <w:r w:rsidR="008114A9" w:rsidRPr="004915CE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загиблих цивільних громадян міста в</w:t>
      </w:r>
      <w:r w:rsidR="008114A9" w:rsidRPr="004915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в’язку з </w:t>
      </w:r>
      <w:r w:rsidR="008114A9" w:rsidRPr="00491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йськовою </w:t>
      </w:r>
      <w:r w:rsidR="008114A9" w:rsidRPr="004915C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гресією р</w:t>
      </w:r>
      <w:r w:rsidR="008114A9" w:rsidRPr="00491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ійської федерації проти України, затвердженого рішенням міської ради від 22.07.2022 № 11-23/</w:t>
      </w:r>
      <w:r w:rsidR="008114A9" w:rsidRPr="00491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II</w:t>
      </w:r>
      <w:r w:rsidR="008114A9" w:rsidRPr="004915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.</w:t>
      </w:r>
    </w:p>
    <w:p w:rsidR="002112F2" w:rsidRPr="004915CE" w:rsidRDefault="002112F2" w:rsidP="002112F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4915C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2112F2" w:rsidRDefault="002112F2" w:rsidP="00453D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12F2" w:rsidRDefault="002112F2" w:rsidP="00453D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18B3" w:rsidRDefault="00D418B3" w:rsidP="00453D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14A9" w:rsidRPr="004915CE" w:rsidRDefault="003C19A6" w:rsidP="0045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4" style="position:absolute;left:0;text-align:left;z-index:251672576" from="-135pt,7.45pt" to="-135pt,46.65pt" strokecolor="blue">
            <v:stroke startarrow="block" endarrow="block"/>
          </v:line>
        </w:pict>
      </w:r>
      <w:r w:rsidR="007A28D5" w:rsidRPr="004915CE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8114A9" w:rsidRPr="004915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8114A9" w:rsidRPr="004915CE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додатку 1 до міської Програми «ТУРБОТА» на 2022-2024 роки та додатку 1 </w:t>
      </w:r>
      <w:r w:rsidR="008114A9" w:rsidRPr="004915C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лексної Програми підтримки внутрішньо переміщених осіб  у місті Нікополі на 2024 рік</w:t>
      </w:r>
      <w:r w:rsidR="00B25941" w:rsidRPr="004915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14A9" w:rsidRPr="004915CE">
        <w:rPr>
          <w:rFonts w:ascii="Times New Roman" w:hAnsi="Times New Roman" w:cs="Times New Roman"/>
          <w:sz w:val="28"/>
          <w:szCs w:val="28"/>
          <w:lang w:val="uk-UA" w:eastAsia="ar-SA"/>
        </w:rPr>
        <w:t>Нікопольської міської ради».</w:t>
      </w:r>
    </w:p>
    <w:p w:rsidR="008114A9" w:rsidRPr="004915CE" w:rsidRDefault="007A28D5" w:rsidP="00453DE6">
      <w:pPr>
        <w:pStyle w:val="PlainText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4915CE">
        <w:rPr>
          <w:rFonts w:ascii="Times New Roman" w:hAnsi="Times New Roman"/>
          <w:b/>
          <w:sz w:val="28"/>
          <w:szCs w:val="28"/>
        </w:rPr>
        <w:t>1</w:t>
      </w:r>
      <w:r w:rsidRPr="004915CE">
        <w:rPr>
          <w:rFonts w:ascii="Times New Roman" w:hAnsi="Times New Roman"/>
          <w:b/>
          <w:sz w:val="28"/>
          <w:szCs w:val="28"/>
          <w:lang w:val="ru-RU"/>
        </w:rPr>
        <w:t>2</w:t>
      </w:r>
      <w:r w:rsidR="00B25941" w:rsidRPr="004915CE">
        <w:rPr>
          <w:rFonts w:ascii="Times New Roman" w:hAnsi="Times New Roman"/>
          <w:b/>
          <w:sz w:val="28"/>
          <w:szCs w:val="28"/>
        </w:rPr>
        <w:t>.</w:t>
      </w:r>
      <w:r w:rsidR="00B25941" w:rsidRPr="004915CE">
        <w:rPr>
          <w:rFonts w:ascii="Times New Roman" w:hAnsi="Times New Roman"/>
          <w:sz w:val="24"/>
          <w:szCs w:val="24"/>
        </w:rPr>
        <w:t xml:space="preserve"> </w:t>
      </w:r>
      <w:r w:rsidR="008114A9" w:rsidRPr="004915CE">
        <w:rPr>
          <w:rFonts w:ascii="Times New Roman" w:hAnsi="Times New Roman"/>
          <w:sz w:val="24"/>
          <w:szCs w:val="24"/>
        </w:rPr>
        <w:t xml:space="preserve"> </w:t>
      </w:r>
      <w:r w:rsidR="008114A9" w:rsidRPr="004915CE">
        <w:rPr>
          <w:rFonts w:ascii="Times New Roman" w:hAnsi="Times New Roman"/>
          <w:sz w:val="28"/>
          <w:szCs w:val="28"/>
        </w:rPr>
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</w:r>
    </w:p>
    <w:p w:rsidR="002C0A94" w:rsidRPr="004915CE" w:rsidRDefault="002C0A94" w:rsidP="00453DE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4915C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2C0A94" w:rsidRDefault="002C0A94" w:rsidP="00453DE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418B3" w:rsidRPr="004915CE" w:rsidRDefault="00D418B3" w:rsidP="00453DE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C0A94" w:rsidRPr="004915CE" w:rsidRDefault="00EB2CBA" w:rsidP="00453D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915CE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7A28D5" w:rsidRPr="004915CE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4915CE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4915C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C0A94" w:rsidRPr="004915C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списання комунального майна територіальної громади міста Нікополя, що перебуває в </w:t>
      </w:r>
      <w:r w:rsidR="002C0A94" w:rsidRPr="004915CE">
        <w:rPr>
          <w:rFonts w:ascii="Times New Roman" w:hAnsi="Times New Roman" w:cs="Times New Roman"/>
          <w:sz w:val="28"/>
          <w:szCs w:val="28"/>
          <w:lang w:val="uk-UA" w:eastAsia="ar-SA"/>
        </w:rPr>
        <w:t>оперативному управлінні (на балансі) комунального підприємства «Нікопольська міська лікарня №4» Нікопольської міської ради».</w:t>
      </w:r>
    </w:p>
    <w:p w:rsidR="00125BA3" w:rsidRPr="004915CE" w:rsidRDefault="00EB2CBA" w:rsidP="00453DE6">
      <w:pPr>
        <w:pStyle w:val="PlainText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4915CE">
        <w:rPr>
          <w:rFonts w:ascii="Times New Roman" w:hAnsi="Times New Roman"/>
          <w:b/>
          <w:color w:val="000000"/>
          <w:sz w:val="28"/>
          <w:szCs w:val="28"/>
          <w:lang w:val="ru-RU"/>
        </w:rPr>
        <w:t>1</w:t>
      </w:r>
      <w:r w:rsidR="007A28D5" w:rsidRPr="004915CE">
        <w:rPr>
          <w:rFonts w:ascii="Times New Roman" w:hAnsi="Times New Roman"/>
          <w:b/>
          <w:color w:val="000000"/>
          <w:sz w:val="28"/>
          <w:szCs w:val="28"/>
          <w:lang w:val="ru-RU"/>
        </w:rPr>
        <w:t>4</w:t>
      </w:r>
      <w:r w:rsidRPr="004915CE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4915C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5BA3" w:rsidRPr="004915CE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="00125BA3" w:rsidRPr="004915CE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="00125BA3" w:rsidRPr="004915CE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="00125BA3" w:rsidRPr="004915CE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125BA3" w:rsidRPr="004915CE">
        <w:rPr>
          <w:rFonts w:ascii="Times New Roman" w:hAnsi="Times New Roman"/>
          <w:sz w:val="28"/>
          <w:szCs w:val="28"/>
        </w:rPr>
        <w:t>для військової частини А0593 в умовах правового режиму воєнного стану</w:t>
      </w:r>
      <w:r w:rsidRPr="004915CE">
        <w:rPr>
          <w:rFonts w:ascii="Times New Roman" w:hAnsi="Times New Roman"/>
          <w:sz w:val="28"/>
          <w:szCs w:val="28"/>
        </w:rPr>
        <w:t>.</w:t>
      </w:r>
    </w:p>
    <w:p w:rsidR="00125BA3" w:rsidRPr="004915CE" w:rsidRDefault="00EB2CBA" w:rsidP="00453DE6">
      <w:pPr>
        <w:pStyle w:val="PlainText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4915C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A28D5" w:rsidRPr="004915CE">
        <w:rPr>
          <w:rFonts w:ascii="Times New Roman" w:hAnsi="Times New Roman"/>
          <w:b/>
          <w:color w:val="000000"/>
          <w:sz w:val="28"/>
          <w:szCs w:val="28"/>
          <w:lang w:val="ru-RU"/>
        </w:rPr>
        <w:t>5</w:t>
      </w:r>
      <w:r w:rsidRPr="004915C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25BA3" w:rsidRPr="004915CE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="00125BA3" w:rsidRPr="004915CE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="00125BA3" w:rsidRPr="004915CE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="00125BA3" w:rsidRPr="004915CE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125BA3" w:rsidRPr="004915CE">
        <w:rPr>
          <w:rFonts w:ascii="Times New Roman" w:hAnsi="Times New Roman"/>
          <w:sz w:val="28"/>
          <w:szCs w:val="28"/>
        </w:rPr>
        <w:t>для військової частини А7036 (в інтересах військової частини А7223) в умовах правового режиму воєнного стану</w:t>
      </w:r>
      <w:r w:rsidRPr="004915CE">
        <w:rPr>
          <w:rFonts w:ascii="Times New Roman" w:hAnsi="Times New Roman"/>
          <w:sz w:val="28"/>
          <w:szCs w:val="28"/>
        </w:rPr>
        <w:t>.</w:t>
      </w:r>
    </w:p>
    <w:p w:rsidR="00125BA3" w:rsidRPr="004915CE" w:rsidRDefault="00EB2CBA" w:rsidP="00453DE6">
      <w:pPr>
        <w:pStyle w:val="PlainText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4915C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A28D5" w:rsidRPr="004915CE">
        <w:rPr>
          <w:rFonts w:ascii="Times New Roman" w:hAnsi="Times New Roman"/>
          <w:b/>
          <w:color w:val="000000"/>
          <w:sz w:val="28"/>
          <w:szCs w:val="28"/>
          <w:lang w:val="ru-RU"/>
        </w:rPr>
        <w:t>6</w:t>
      </w:r>
      <w:r w:rsidRPr="004915C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25BA3" w:rsidRPr="004915CE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="00125BA3" w:rsidRPr="004915CE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="00125BA3" w:rsidRPr="004915CE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="00125BA3" w:rsidRPr="004915CE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125BA3" w:rsidRPr="004915CE">
        <w:rPr>
          <w:rFonts w:ascii="Times New Roman" w:hAnsi="Times New Roman"/>
          <w:sz w:val="28"/>
          <w:szCs w:val="28"/>
        </w:rPr>
        <w:t>для військової частини А0593 в умовах правового режиму воєнного стану</w:t>
      </w:r>
      <w:r w:rsidRPr="004915CE">
        <w:rPr>
          <w:rFonts w:ascii="Times New Roman" w:hAnsi="Times New Roman"/>
          <w:sz w:val="28"/>
          <w:szCs w:val="28"/>
        </w:rPr>
        <w:t>.</w:t>
      </w:r>
    </w:p>
    <w:p w:rsidR="00125BA3" w:rsidRPr="004915CE" w:rsidRDefault="00EB2CBA" w:rsidP="00453DE6">
      <w:pPr>
        <w:pStyle w:val="PlainText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4915C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A28D5" w:rsidRPr="004915CE">
        <w:rPr>
          <w:rFonts w:ascii="Times New Roman" w:hAnsi="Times New Roman"/>
          <w:b/>
          <w:color w:val="000000"/>
          <w:sz w:val="28"/>
          <w:szCs w:val="28"/>
          <w:lang w:val="ru-RU"/>
        </w:rPr>
        <w:t>7</w:t>
      </w:r>
      <w:r w:rsidRPr="004915C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25BA3" w:rsidRPr="004915CE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="00125BA3" w:rsidRPr="004915CE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="00125BA3" w:rsidRPr="004915CE">
        <w:rPr>
          <w:rFonts w:ascii="Times New Roman" w:hAnsi="Times New Roman"/>
          <w:color w:val="000000"/>
          <w:sz w:val="28"/>
          <w:szCs w:val="28"/>
        </w:rPr>
        <w:t xml:space="preserve"> в особі Державної прикордонної служби України</w:t>
      </w:r>
      <w:r w:rsidR="00125BA3" w:rsidRPr="004915CE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125BA3" w:rsidRPr="004915CE">
        <w:rPr>
          <w:rFonts w:ascii="Times New Roman" w:hAnsi="Times New Roman"/>
          <w:sz w:val="28"/>
          <w:szCs w:val="28"/>
        </w:rPr>
        <w:t>для військової частини А1491 в умовах правового режиму воєнного стану</w:t>
      </w:r>
      <w:r w:rsidRPr="004915CE">
        <w:rPr>
          <w:rFonts w:ascii="Times New Roman" w:hAnsi="Times New Roman"/>
          <w:sz w:val="28"/>
          <w:szCs w:val="28"/>
        </w:rPr>
        <w:t>.</w:t>
      </w:r>
    </w:p>
    <w:p w:rsidR="00B25941" w:rsidRPr="004915CE" w:rsidRDefault="00B25941" w:rsidP="00453DE6">
      <w:pPr>
        <w:pStyle w:val="PlainText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4915C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A28D5" w:rsidRPr="004915CE">
        <w:rPr>
          <w:rFonts w:ascii="Times New Roman" w:hAnsi="Times New Roman"/>
          <w:b/>
          <w:color w:val="000000"/>
          <w:sz w:val="28"/>
          <w:szCs w:val="28"/>
          <w:lang w:val="ru-RU"/>
        </w:rPr>
        <w:t>8</w:t>
      </w:r>
      <w:r w:rsidRPr="004915C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915CE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Pr="004915CE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Pr="004915CE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Pr="004915CE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4915CE">
        <w:rPr>
          <w:rFonts w:ascii="Times New Roman" w:hAnsi="Times New Roman"/>
          <w:sz w:val="28"/>
          <w:szCs w:val="28"/>
        </w:rPr>
        <w:t>для військової частини А1376 в умовах правового режиму воєнного стану</w:t>
      </w:r>
    </w:p>
    <w:p w:rsidR="00B25941" w:rsidRPr="004915CE" w:rsidRDefault="00B25941" w:rsidP="00453DE6">
      <w:pPr>
        <w:pStyle w:val="PlainText"/>
        <w:tabs>
          <w:tab w:val="left" w:pos="432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4915C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A28D5" w:rsidRPr="004915CE">
        <w:rPr>
          <w:rFonts w:ascii="Times New Roman" w:hAnsi="Times New Roman"/>
          <w:b/>
          <w:color w:val="000000"/>
          <w:sz w:val="28"/>
          <w:szCs w:val="28"/>
          <w:lang w:val="ru-RU"/>
        </w:rPr>
        <w:t>9</w:t>
      </w:r>
      <w:r w:rsidRPr="004915C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915CE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Pr="004915CE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Pr="004915CE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Pr="004915CE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4915CE">
        <w:rPr>
          <w:rFonts w:ascii="Times New Roman" w:hAnsi="Times New Roman"/>
          <w:sz w:val="28"/>
          <w:szCs w:val="28"/>
        </w:rPr>
        <w:t>для військової частини А7224 (в інтересах військової частини А4706) в умовах правового режиму воєнного стану</w:t>
      </w:r>
    </w:p>
    <w:p w:rsidR="00B25941" w:rsidRPr="004915CE" w:rsidRDefault="007A28D5" w:rsidP="00453DE6">
      <w:pPr>
        <w:pStyle w:val="PlainText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4915CE">
        <w:rPr>
          <w:rFonts w:ascii="Times New Roman" w:hAnsi="Times New Roman"/>
          <w:b/>
          <w:color w:val="000000"/>
          <w:sz w:val="28"/>
          <w:szCs w:val="28"/>
          <w:lang w:val="ru-RU"/>
        </w:rPr>
        <w:t>20</w:t>
      </w:r>
      <w:r w:rsidR="00B25941" w:rsidRPr="004915C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B25941" w:rsidRPr="004915CE">
        <w:rPr>
          <w:rFonts w:ascii="Times New Roman" w:hAnsi="Times New Roman"/>
          <w:color w:val="000000"/>
          <w:sz w:val="28"/>
          <w:szCs w:val="28"/>
        </w:rPr>
        <w:t xml:space="preserve">Про </w:t>
      </w:r>
      <w:r w:rsidR="00B25941" w:rsidRPr="004915CE">
        <w:rPr>
          <w:rFonts w:ascii="Times New Roman" w:hAnsi="Times New Roman"/>
          <w:sz w:val="28"/>
          <w:szCs w:val="28"/>
        </w:rPr>
        <w:t xml:space="preserve">надання згоди на передачу до комунальної власності територіальної громади міста Нікополя в особі </w:t>
      </w:r>
      <w:r w:rsidR="00B25941" w:rsidRPr="004915CE">
        <w:rPr>
          <w:rFonts w:ascii="Times New Roman" w:hAnsi="Times New Roman"/>
          <w:color w:val="000000"/>
          <w:sz w:val="28"/>
          <w:szCs w:val="28"/>
        </w:rPr>
        <w:t>Нікопольської міської ради</w:t>
      </w:r>
      <w:r w:rsidR="00B25941" w:rsidRPr="004915CE">
        <w:rPr>
          <w:rFonts w:ascii="Times New Roman" w:hAnsi="Times New Roman"/>
          <w:sz w:val="28"/>
          <w:szCs w:val="28"/>
        </w:rPr>
        <w:t xml:space="preserve"> майна</w:t>
      </w:r>
    </w:p>
    <w:p w:rsidR="00125BA3" w:rsidRPr="004915CE" w:rsidRDefault="00B25941" w:rsidP="00453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="007A28D5" w:rsidRPr="004915C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EB2CBA" w:rsidRPr="004915C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  <w:r w:rsidR="00125BA3" w:rsidRPr="004915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звільнення орендарів (наймачів) від орендної плати за </w:t>
      </w:r>
      <w:r w:rsidR="00125BA3" w:rsidRPr="00491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говорами оренди</w:t>
      </w:r>
      <w:r w:rsidR="00125BA3" w:rsidRPr="004915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5BA3" w:rsidRPr="00491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айна комунальної власності територіальної громади м. Нікополя</w:t>
      </w:r>
      <w:r w:rsidR="00EB2CBA" w:rsidRPr="004915C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25BA3" w:rsidRPr="004915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час дії воєнного стану</w:t>
      </w:r>
      <w:r w:rsidR="00EB2CBA" w:rsidRPr="004915C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25BA3" w:rsidRPr="004915CE" w:rsidRDefault="007A28D5" w:rsidP="00453D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="00EB2CBA" w:rsidRPr="004915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125BA3" w:rsidRPr="004915CE">
        <w:rPr>
          <w:rFonts w:ascii="Times New Roman" w:hAnsi="Times New Roman" w:cs="Times New Roman"/>
          <w:bCs/>
          <w:sz w:val="28"/>
          <w:szCs w:val="28"/>
          <w:lang w:val="uk-UA"/>
        </w:rPr>
        <w:t>Про припинення права власності.</w:t>
      </w:r>
    </w:p>
    <w:p w:rsidR="002C0A94" w:rsidRPr="004915CE" w:rsidRDefault="002C0A94" w:rsidP="00453DE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4915C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2C0A94" w:rsidRPr="004915CE" w:rsidRDefault="002C0A94" w:rsidP="00453D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5941" w:rsidRPr="004915CE" w:rsidRDefault="007A28D5" w:rsidP="0045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B25941" w:rsidRPr="004915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25941" w:rsidRPr="004915CE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04 грудня 2020 року № 3-1/VІІІ</w:t>
      </w:r>
      <w:r w:rsidR="00B25941" w:rsidRPr="004915CE">
        <w:rPr>
          <w:rFonts w:ascii="Times New Roman" w:hAnsi="Times New Roman" w:cs="Times New Roman"/>
          <w:shadow/>
          <w:spacing w:val="-8"/>
          <w:sz w:val="28"/>
          <w:szCs w:val="28"/>
          <w:lang w:val="uk-UA"/>
        </w:rPr>
        <w:t xml:space="preserve">  </w:t>
      </w:r>
      <w:r w:rsidR="00B25941" w:rsidRPr="004915CE">
        <w:rPr>
          <w:rFonts w:ascii="Times New Roman" w:hAnsi="Times New Roman" w:cs="Times New Roman"/>
          <w:sz w:val="28"/>
          <w:szCs w:val="28"/>
          <w:lang w:val="uk-UA"/>
        </w:rPr>
        <w:t xml:space="preserve">«Про утворення постійних комісій міської ради, затвердження їх складу та обрання голів комісій» з урахуванням внесених змін. </w:t>
      </w:r>
    </w:p>
    <w:p w:rsidR="002C0A94" w:rsidRPr="004915CE" w:rsidRDefault="002C0A94" w:rsidP="00453DE6">
      <w:pPr>
        <w:pStyle w:val="ListParagraph"/>
        <w:numPr>
          <w:ilvl w:val="0"/>
          <w:numId w:val="2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>Базилюк</w:t>
      </w:r>
      <w:proofErr w:type="spellEnd"/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2C0A94" w:rsidRDefault="002C0A94" w:rsidP="00453D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112F2" w:rsidRDefault="002112F2" w:rsidP="00453D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112F2" w:rsidRDefault="002112F2" w:rsidP="00453D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112F2" w:rsidRPr="004915CE" w:rsidRDefault="002112F2" w:rsidP="00453D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418B3" w:rsidRDefault="00D418B3" w:rsidP="00453D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418B3" w:rsidRDefault="00D418B3" w:rsidP="00453D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14A9" w:rsidRPr="004915CE" w:rsidRDefault="007A28D5" w:rsidP="0045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bCs/>
          <w:sz w:val="28"/>
          <w:szCs w:val="28"/>
          <w:lang w:val="uk-UA"/>
        </w:rPr>
        <w:t>24</w:t>
      </w:r>
      <w:r w:rsidR="008114A9" w:rsidRPr="004915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8114A9" w:rsidRPr="004915CE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4 рік, затвердженої рішенням Нікопольської міської ради від 28.02.2024 № 16-42/</w:t>
      </w:r>
      <w:r w:rsidR="008114A9" w:rsidRPr="004915CE">
        <w:rPr>
          <w:rFonts w:ascii="Times New Roman" w:hAnsi="Times New Roman" w:cs="Times New Roman"/>
          <w:sz w:val="28"/>
          <w:szCs w:val="28"/>
        </w:rPr>
        <w:t>VIII</w:t>
      </w:r>
      <w:r w:rsidR="008114A9" w:rsidRPr="004915CE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її у новій редакції.</w:t>
      </w:r>
    </w:p>
    <w:p w:rsidR="008114A9" w:rsidRPr="004915CE" w:rsidRDefault="007A28D5" w:rsidP="0045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bCs/>
          <w:sz w:val="28"/>
          <w:szCs w:val="28"/>
          <w:lang w:val="uk-UA"/>
        </w:rPr>
        <w:t>25</w:t>
      </w:r>
      <w:r w:rsidR="008114A9" w:rsidRPr="004915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8114A9" w:rsidRPr="004915CE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4 рік, затвердженої рішенням Нікопольської міської ради від 30.04.2024 № 22-44/</w:t>
      </w:r>
      <w:r w:rsidR="008114A9" w:rsidRPr="004915C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114A9" w:rsidRPr="004915CE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її у новій редакції.</w:t>
      </w:r>
    </w:p>
    <w:p w:rsidR="008114A9" w:rsidRPr="004915CE" w:rsidRDefault="007A28D5" w:rsidP="0045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bCs/>
          <w:sz w:val="28"/>
          <w:szCs w:val="28"/>
          <w:lang w:val="uk-UA"/>
        </w:rPr>
        <w:t>26</w:t>
      </w:r>
      <w:r w:rsidR="008114A9" w:rsidRPr="004915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8114A9" w:rsidRPr="004915CE"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та доповнень до додатка 1 «Програми розвитку благоустрою та  інфраструктури м. Нікополя на 2020-2024 роки» .</w:t>
      </w:r>
    </w:p>
    <w:p w:rsidR="002C0A94" w:rsidRPr="004915CE" w:rsidRDefault="002C0A94" w:rsidP="00453DE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4915C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2112F2" w:rsidRDefault="002112F2" w:rsidP="00453DE6">
      <w:pPr>
        <w:pStyle w:val="BodyText"/>
        <w:jc w:val="both"/>
        <w:rPr>
          <w:b/>
          <w:bCs/>
          <w:szCs w:val="28"/>
        </w:rPr>
      </w:pPr>
    </w:p>
    <w:p w:rsidR="008114A9" w:rsidRPr="004915CE" w:rsidRDefault="00EB2CBA" w:rsidP="00453DE6">
      <w:pPr>
        <w:pStyle w:val="BodyText"/>
        <w:jc w:val="both"/>
        <w:rPr>
          <w:bCs/>
          <w:color w:val="000000"/>
          <w:szCs w:val="28"/>
          <w:bdr w:val="none" w:sz="0" w:space="0" w:color="auto" w:frame="1"/>
          <w:lang w:val="ru-RU"/>
        </w:rPr>
      </w:pPr>
      <w:r w:rsidRPr="004915CE">
        <w:rPr>
          <w:b/>
          <w:bCs/>
          <w:szCs w:val="28"/>
        </w:rPr>
        <w:t>2</w:t>
      </w:r>
      <w:r w:rsidR="007A28D5" w:rsidRPr="004915CE">
        <w:rPr>
          <w:b/>
          <w:bCs/>
          <w:szCs w:val="28"/>
          <w:lang w:val="ru-RU"/>
        </w:rPr>
        <w:t>7</w:t>
      </w:r>
      <w:r w:rsidR="008114A9" w:rsidRPr="004915CE">
        <w:rPr>
          <w:b/>
          <w:bCs/>
          <w:szCs w:val="28"/>
        </w:rPr>
        <w:t xml:space="preserve">. </w:t>
      </w:r>
      <w:r w:rsidR="008114A9" w:rsidRPr="004915CE">
        <w:rPr>
          <w:szCs w:val="28"/>
        </w:rPr>
        <w:t xml:space="preserve">Про </w:t>
      </w:r>
      <w:r w:rsidR="008114A9" w:rsidRPr="004915CE">
        <w:rPr>
          <w:szCs w:val="28"/>
          <w:lang w:val="ru-RU"/>
        </w:rPr>
        <w:t xml:space="preserve">затвердження </w:t>
      </w:r>
      <w:r w:rsidR="008114A9" w:rsidRPr="004915CE">
        <w:rPr>
          <w:szCs w:val="28"/>
        </w:rPr>
        <w:t xml:space="preserve">змін до </w:t>
      </w:r>
      <w:proofErr w:type="spellStart"/>
      <w:r w:rsidR="008114A9" w:rsidRPr="004915CE">
        <w:rPr>
          <w:szCs w:val="28"/>
          <w:lang w:val="ru-RU"/>
        </w:rPr>
        <w:t>міської</w:t>
      </w:r>
      <w:proofErr w:type="spellEnd"/>
      <w:r w:rsidR="008114A9" w:rsidRPr="004915CE">
        <w:rPr>
          <w:szCs w:val="28"/>
          <w:lang w:val="ru-RU"/>
        </w:rPr>
        <w:t xml:space="preserve"> </w:t>
      </w:r>
      <w:proofErr w:type="spellStart"/>
      <w:r w:rsidR="008114A9" w:rsidRPr="004915CE">
        <w:rPr>
          <w:szCs w:val="28"/>
          <w:lang w:val="ru-RU"/>
        </w:rPr>
        <w:t>програми</w:t>
      </w:r>
      <w:proofErr w:type="spellEnd"/>
      <w:r w:rsidR="008114A9" w:rsidRPr="004915CE">
        <w:rPr>
          <w:szCs w:val="28"/>
          <w:lang w:val="ru-RU"/>
        </w:rPr>
        <w:t xml:space="preserve"> </w:t>
      </w:r>
      <w:r w:rsidR="008114A9" w:rsidRPr="004915CE">
        <w:rPr>
          <w:bCs/>
          <w:color w:val="000000"/>
          <w:szCs w:val="28"/>
          <w:bdr w:val="none" w:sz="0" w:space="0" w:color="auto" w:frame="1"/>
          <w:lang w:val="ru-RU"/>
        </w:rPr>
        <w:t>«С</w:t>
      </w:r>
      <w:proofErr w:type="spellStart"/>
      <w:r w:rsidR="008114A9" w:rsidRPr="004915CE">
        <w:rPr>
          <w:bCs/>
          <w:color w:val="000000"/>
          <w:szCs w:val="28"/>
          <w:bdr w:val="none" w:sz="0" w:space="0" w:color="auto" w:frame="1"/>
        </w:rPr>
        <w:t>прияння</w:t>
      </w:r>
      <w:proofErr w:type="spellEnd"/>
      <w:r w:rsidR="008114A9" w:rsidRPr="004915CE">
        <w:rPr>
          <w:bCs/>
          <w:color w:val="000000"/>
          <w:sz w:val="32"/>
          <w:szCs w:val="32"/>
          <w:bdr w:val="none" w:sz="0" w:space="0" w:color="auto" w:frame="1"/>
        </w:rPr>
        <w:t> </w:t>
      </w:r>
      <w:r w:rsidR="008114A9" w:rsidRPr="004915CE">
        <w:rPr>
          <w:bCs/>
          <w:color w:val="000000"/>
          <w:szCs w:val="28"/>
          <w:bdr w:val="none" w:sz="0" w:space="0" w:color="auto" w:frame="1"/>
        </w:rPr>
        <w:t xml:space="preserve">Нікопольській районній </w:t>
      </w:r>
      <w:r w:rsidR="008114A9" w:rsidRPr="004915CE">
        <w:rPr>
          <w:szCs w:val="28"/>
          <w:lang w:val="ru-RU"/>
        </w:rPr>
        <w:t xml:space="preserve"> </w:t>
      </w:r>
      <w:r w:rsidR="008114A9" w:rsidRPr="004915CE">
        <w:rPr>
          <w:bCs/>
          <w:color w:val="000000"/>
          <w:szCs w:val="28"/>
          <w:bdr w:val="none" w:sz="0" w:space="0" w:color="auto" w:frame="1"/>
        </w:rPr>
        <w:t>державній адміністрації на 2023-2025 роки</w:t>
      </w:r>
      <w:r w:rsidR="008114A9" w:rsidRPr="004915CE">
        <w:rPr>
          <w:bCs/>
          <w:color w:val="000000"/>
          <w:szCs w:val="28"/>
          <w:bdr w:val="none" w:sz="0" w:space="0" w:color="auto" w:frame="1"/>
          <w:lang w:val="ru-RU"/>
        </w:rPr>
        <w:t>».</w:t>
      </w:r>
    </w:p>
    <w:p w:rsidR="008114A9" w:rsidRPr="004915CE" w:rsidRDefault="007A28D5" w:rsidP="0045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bCs/>
          <w:sz w:val="28"/>
          <w:szCs w:val="28"/>
          <w:lang w:val="uk-UA"/>
        </w:rPr>
        <w:t>28</w:t>
      </w:r>
      <w:r w:rsidR="008114A9" w:rsidRPr="004915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8114A9" w:rsidRPr="004915CE"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про витрачання коштів резервного фонду бюджету Нікопольської міської територіальної громади станом на 01 травня 2024 року.</w:t>
      </w:r>
    </w:p>
    <w:p w:rsidR="008114A9" w:rsidRPr="004915CE" w:rsidRDefault="007A28D5" w:rsidP="00453DE6">
      <w:pPr>
        <w:pStyle w:val="BodyText"/>
        <w:jc w:val="both"/>
        <w:rPr>
          <w:szCs w:val="28"/>
        </w:rPr>
      </w:pPr>
      <w:r w:rsidRPr="004915CE">
        <w:rPr>
          <w:b/>
          <w:bCs/>
          <w:szCs w:val="28"/>
        </w:rPr>
        <w:t>29</w:t>
      </w:r>
      <w:r w:rsidR="008114A9" w:rsidRPr="004915CE">
        <w:rPr>
          <w:b/>
          <w:bCs/>
          <w:szCs w:val="28"/>
        </w:rPr>
        <w:t xml:space="preserve">. </w:t>
      </w:r>
      <w:r w:rsidR="008114A9" w:rsidRPr="004915CE">
        <w:rPr>
          <w:szCs w:val="28"/>
        </w:rPr>
        <w:t xml:space="preserve">Про внесення змін  до рішення міської ради  від 12 грудня 2023 року </w:t>
      </w:r>
      <w:r w:rsidR="00B25941" w:rsidRPr="004915CE">
        <w:rPr>
          <w:szCs w:val="28"/>
        </w:rPr>
        <w:t xml:space="preserve">                            </w:t>
      </w:r>
      <w:r w:rsidR="008114A9" w:rsidRPr="004915CE">
        <w:rPr>
          <w:szCs w:val="28"/>
        </w:rPr>
        <w:t>№ 50-40/</w:t>
      </w:r>
      <w:r w:rsidR="008114A9" w:rsidRPr="004915CE">
        <w:rPr>
          <w:szCs w:val="28"/>
          <w:lang w:val="en-US"/>
        </w:rPr>
        <w:t>V</w:t>
      </w:r>
      <w:r w:rsidR="008114A9" w:rsidRPr="004915CE">
        <w:rPr>
          <w:szCs w:val="28"/>
        </w:rPr>
        <w:t>ІІІ «Про бюджет Нікопольської міської територіальної громади на 2024 рік».</w:t>
      </w:r>
    </w:p>
    <w:p w:rsidR="002C0A94" w:rsidRPr="004915CE" w:rsidRDefault="002C0A94" w:rsidP="00453DE6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>Сиротенко</w:t>
      </w:r>
      <w:proofErr w:type="spellEnd"/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</w:t>
      </w:r>
    </w:p>
    <w:p w:rsidR="002C0A94" w:rsidRPr="004915CE" w:rsidRDefault="002C0A94" w:rsidP="00453DE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 w:rsidR="002C0A94" w:rsidRPr="004915CE" w:rsidRDefault="002C0A94" w:rsidP="00453DE6">
      <w:pPr>
        <w:pStyle w:val="Title"/>
        <w:jc w:val="both"/>
        <w:rPr>
          <w:sz w:val="28"/>
          <w:szCs w:val="28"/>
          <w:lang w:eastAsia="ar-SA"/>
        </w:rPr>
      </w:pPr>
    </w:p>
    <w:p w:rsidR="008114A9" w:rsidRPr="004915CE" w:rsidRDefault="007A28D5" w:rsidP="00453DE6">
      <w:pPr>
        <w:pStyle w:val="Title"/>
        <w:jc w:val="both"/>
        <w:rPr>
          <w:b w:val="0"/>
          <w:sz w:val="28"/>
          <w:szCs w:val="28"/>
        </w:rPr>
      </w:pPr>
      <w:r w:rsidRPr="004915CE">
        <w:rPr>
          <w:sz w:val="28"/>
          <w:szCs w:val="28"/>
          <w:lang w:val="ru-RU" w:eastAsia="ar-SA"/>
        </w:rPr>
        <w:t>30</w:t>
      </w:r>
      <w:r w:rsidR="008114A9" w:rsidRPr="004915CE">
        <w:rPr>
          <w:sz w:val="28"/>
          <w:szCs w:val="28"/>
          <w:lang w:eastAsia="ar-SA"/>
        </w:rPr>
        <w:t>.</w:t>
      </w:r>
      <w:r w:rsidR="008114A9" w:rsidRPr="004915CE">
        <w:rPr>
          <w:b w:val="0"/>
          <w:sz w:val="28"/>
          <w:szCs w:val="28"/>
          <w:lang w:eastAsia="ar-SA"/>
        </w:rPr>
        <w:t xml:space="preserve">  </w:t>
      </w:r>
      <w:r w:rsidR="008114A9" w:rsidRPr="004915CE">
        <w:rPr>
          <w:b w:val="0"/>
          <w:sz w:val="28"/>
          <w:szCs w:val="28"/>
        </w:rPr>
        <w:t xml:space="preserve">Про затвердження Переліку топонімів міста Нікополя Нікопольського району </w:t>
      </w:r>
    </w:p>
    <w:p w:rsidR="008114A9" w:rsidRPr="004915CE" w:rsidRDefault="008114A9" w:rsidP="00453DE6">
      <w:pPr>
        <w:pStyle w:val="Title"/>
        <w:jc w:val="both"/>
        <w:rPr>
          <w:b w:val="0"/>
          <w:sz w:val="28"/>
          <w:szCs w:val="28"/>
        </w:rPr>
      </w:pPr>
      <w:r w:rsidRPr="004915CE">
        <w:rPr>
          <w:b w:val="0"/>
          <w:sz w:val="28"/>
          <w:szCs w:val="28"/>
        </w:rPr>
        <w:t>Дніпропетровської області.</w:t>
      </w:r>
    </w:p>
    <w:p w:rsidR="002C0A94" w:rsidRPr="004915CE" w:rsidRDefault="002C0A94" w:rsidP="00453DE6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4915C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Завгородній Сергій Петрович - голова постійної комісії міської ради з питань містобудування</w:t>
      </w:r>
      <w:r w:rsidR="006D77DF" w:rsidRPr="004915C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, </w:t>
      </w:r>
      <w:r w:rsidRPr="004915C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емлекористування</w:t>
      </w:r>
      <w:r w:rsidR="006D77DF" w:rsidRPr="004915C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та охорони навколишнього природного середовища</w:t>
      </w:r>
      <w:r w:rsidRPr="004915C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.</w:t>
      </w:r>
    </w:p>
    <w:p w:rsidR="008114A9" w:rsidRPr="004915CE" w:rsidRDefault="008114A9" w:rsidP="00453DE6">
      <w:pPr>
        <w:pStyle w:val="BodyText"/>
        <w:jc w:val="both"/>
        <w:rPr>
          <w:szCs w:val="28"/>
        </w:rPr>
      </w:pPr>
    </w:p>
    <w:p w:rsidR="002C0A94" w:rsidRPr="004915CE" w:rsidRDefault="002C0A94" w:rsidP="00453DE6">
      <w:pPr>
        <w:pStyle w:val="ListParagraph"/>
        <w:numPr>
          <w:ilvl w:val="0"/>
          <w:numId w:val="2"/>
        </w:numPr>
        <w:tabs>
          <w:tab w:val="num" w:pos="740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915CE">
        <w:rPr>
          <w:rFonts w:ascii="Times New Roman" w:hAnsi="Times New Roman"/>
          <w:b/>
          <w:bCs/>
          <w:sz w:val="28"/>
          <w:szCs w:val="28"/>
          <w:lang w:val="uk-UA"/>
        </w:rPr>
        <w:t xml:space="preserve">31. </w:t>
      </w:r>
      <w:r w:rsidRPr="004915CE">
        <w:rPr>
          <w:rFonts w:ascii="Times New Roman" w:hAnsi="Times New Roman"/>
          <w:bCs/>
          <w:sz w:val="28"/>
          <w:szCs w:val="28"/>
          <w:lang w:val="uk-UA"/>
        </w:rPr>
        <w:t xml:space="preserve">Земельні питання (згідно з переліком). </w:t>
      </w:r>
    </w:p>
    <w:p w:rsidR="002C0A94" w:rsidRPr="004915CE" w:rsidRDefault="006D77DF" w:rsidP="00453DE6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15CE">
        <w:rPr>
          <w:rFonts w:ascii="Times New Roman" w:hAnsi="Times New Roman"/>
          <w:b/>
          <w:bCs/>
          <w:i/>
          <w:sz w:val="28"/>
          <w:szCs w:val="28"/>
        </w:rPr>
        <w:t>Завгородній Сергій Петрович - голова постійної комісії міської ради з питань містобудування, землекористування та охорони навколишнього природного середовища</w:t>
      </w:r>
      <w:r w:rsidRPr="004915CE">
        <w:rPr>
          <w:rFonts w:ascii="Times New Roman" w:hAnsi="Times New Roman"/>
          <w:b/>
          <w:bCs/>
          <w:i/>
          <w:sz w:val="28"/>
          <w:szCs w:val="28"/>
          <w:lang w:val="ru-RU"/>
        </w:rPr>
        <w:t>.</w:t>
      </w:r>
    </w:p>
    <w:p w:rsidR="006D77DF" w:rsidRPr="004915CE" w:rsidRDefault="006D77DF" w:rsidP="00453DE6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2C0A94" w:rsidRPr="004915CE" w:rsidRDefault="002C0A94" w:rsidP="00453DE6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color w:val="000000"/>
          <w:sz w:val="28"/>
          <w:szCs w:val="28"/>
          <w:lang w:val="uk-UA"/>
        </w:rPr>
        <w:t>- Інформація про помічників-консультантів депутатів міської ради.</w:t>
      </w:r>
    </w:p>
    <w:p w:rsidR="002C0A94" w:rsidRPr="004915CE" w:rsidRDefault="002C0A94" w:rsidP="00453DE6">
      <w:pPr>
        <w:pStyle w:val="ListParagraph"/>
        <w:numPr>
          <w:ilvl w:val="0"/>
          <w:numId w:val="2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формує: </w:t>
      </w:r>
      <w:proofErr w:type="spellStart"/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>Базилюк</w:t>
      </w:r>
      <w:proofErr w:type="spellEnd"/>
      <w:r w:rsidRPr="004915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8114A9" w:rsidRPr="004915CE" w:rsidRDefault="008114A9" w:rsidP="00453D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114A9" w:rsidRPr="004915CE" w:rsidSect="00D74B7E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CB4AE9"/>
    <w:multiLevelType w:val="hybridMultilevel"/>
    <w:tmpl w:val="AA782BC2"/>
    <w:lvl w:ilvl="0" w:tplc="806AF3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D52F04"/>
    <w:multiLevelType w:val="hybridMultilevel"/>
    <w:tmpl w:val="96FCEBA8"/>
    <w:lvl w:ilvl="0" w:tplc="740C65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F51"/>
    <w:rsid w:val="00005CA6"/>
    <w:rsid w:val="00025E66"/>
    <w:rsid w:val="00040862"/>
    <w:rsid w:val="000537CB"/>
    <w:rsid w:val="00060F85"/>
    <w:rsid w:val="00062EAC"/>
    <w:rsid w:val="00071BD7"/>
    <w:rsid w:val="000763AA"/>
    <w:rsid w:val="00082BC8"/>
    <w:rsid w:val="000867E8"/>
    <w:rsid w:val="000C4A00"/>
    <w:rsid w:val="000C53AC"/>
    <w:rsid w:val="000D0139"/>
    <w:rsid w:val="000D3938"/>
    <w:rsid w:val="000D6A7F"/>
    <w:rsid w:val="000D79DD"/>
    <w:rsid w:val="000E290B"/>
    <w:rsid w:val="00125BA3"/>
    <w:rsid w:val="00126EFF"/>
    <w:rsid w:val="00137D30"/>
    <w:rsid w:val="001423B8"/>
    <w:rsid w:val="001461D6"/>
    <w:rsid w:val="0016247E"/>
    <w:rsid w:val="00171506"/>
    <w:rsid w:val="0017721B"/>
    <w:rsid w:val="00181EE5"/>
    <w:rsid w:val="001919BC"/>
    <w:rsid w:val="0019395E"/>
    <w:rsid w:val="00193ABE"/>
    <w:rsid w:val="00194CDD"/>
    <w:rsid w:val="001A1EAF"/>
    <w:rsid w:val="001A37B4"/>
    <w:rsid w:val="001A47B6"/>
    <w:rsid w:val="001A7B83"/>
    <w:rsid w:val="001C23E7"/>
    <w:rsid w:val="001D00BA"/>
    <w:rsid w:val="001D0B99"/>
    <w:rsid w:val="001F63E0"/>
    <w:rsid w:val="00200B02"/>
    <w:rsid w:val="002112F2"/>
    <w:rsid w:val="00221BED"/>
    <w:rsid w:val="00222AD0"/>
    <w:rsid w:val="00225A6C"/>
    <w:rsid w:val="002477A6"/>
    <w:rsid w:val="00250F3C"/>
    <w:rsid w:val="00267FF4"/>
    <w:rsid w:val="00273A50"/>
    <w:rsid w:val="00277B26"/>
    <w:rsid w:val="00285E3C"/>
    <w:rsid w:val="002B257E"/>
    <w:rsid w:val="002C0A94"/>
    <w:rsid w:val="002E6DFA"/>
    <w:rsid w:val="003050AD"/>
    <w:rsid w:val="00310085"/>
    <w:rsid w:val="0031195C"/>
    <w:rsid w:val="00322556"/>
    <w:rsid w:val="00327F6C"/>
    <w:rsid w:val="003328AE"/>
    <w:rsid w:val="003504DB"/>
    <w:rsid w:val="00353673"/>
    <w:rsid w:val="0036339B"/>
    <w:rsid w:val="00375759"/>
    <w:rsid w:val="003760CE"/>
    <w:rsid w:val="003771D4"/>
    <w:rsid w:val="00387BB4"/>
    <w:rsid w:val="003A13C5"/>
    <w:rsid w:val="003A5838"/>
    <w:rsid w:val="003B51B1"/>
    <w:rsid w:val="003B6CC3"/>
    <w:rsid w:val="003C19A6"/>
    <w:rsid w:val="003C776C"/>
    <w:rsid w:val="003D2A9F"/>
    <w:rsid w:val="003F08CA"/>
    <w:rsid w:val="0040048D"/>
    <w:rsid w:val="004068F1"/>
    <w:rsid w:val="0041348D"/>
    <w:rsid w:val="00422F64"/>
    <w:rsid w:val="00425561"/>
    <w:rsid w:val="00425859"/>
    <w:rsid w:val="00437509"/>
    <w:rsid w:val="00441C92"/>
    <w:rsid w:val="00453DE6"/>
    <w:rsid w:val="00460D70"/>
    <w:rsid w:val="00467C93"/>
    <w:rsid w:val="00470AE2"/>
    <w:rsid w:val="00473BA9"/>
    <w:rsid w:val="004915CE"/>
    <w:rsid w:val="004A6EFE"/>
    <w:rsid w:val="004B1166"/>
    <w:rsid w:val="004C28C1"/>
    <w:rsid w:val="004F36EE"/>
    <w:rsid w:val="004F6E52"/>
    <w:rsid w:val="00505270"/>
    <w:rsid w:val="0051291C"/>
    <w:rsid w:val="00525017"/>
    <w:rsid w:val="00533936"/>
    <w:rsid w:val="00536B2A"/>
    <w:rsid w:val="00542591"/>
    <w:rsid w:val="00542AFE"/>
    <w:rsid w:val="00543B0A"/>
    <w:rsid w:val="00545F80"/>
    <w:rsid w:val="00554BB3"/>
    <w:rsid w:val="00563E69"/>
    <w:rsid w:val="00564F35"/>
    <w:rsid w:val="005666B7"/>
    <w:rsid w:val="00572674"/>
    <w:rsid w:val="00577C55"/>
    <w:rsid w:val="005B2D91"/>
    <w:rsid w:val="005B7EE9"/>
    <w:rsid w:val="005C3F32"/>
    <w:rsid w:val="005E44A3"/>
    <w:rsid w:val="005F4B98"/>
    <w:rsid w:val="00624181"/>
    <w:rsid w:val="006357C4"/>
    <w:rsid w:val="00635F76"/>
    <w:rsid w:val="00640D81"/>
    <w:rsid w:val="00647593"/>
    <w:rsid w:val="00653091"/>
    <w:rsid w:val="0066585E"/>
    <w:rsid w:val="00682B9E"/>
    <w:rsid w:val="0068350C"/>
    <w:rsid w:val="00687C33"/>
    <w:rsid w:val="006A7D03"/>
    <w:rsid w:val="006C4BAD"/>
    <w:rsid w:val="006D77DF"/>
    <w:rsid w:val="006E7A46"/>
    <w:rsid w:val="006F3CFB"/>
    <w:rsid w:val="006F6375"/>
    <w:rsid w:val="006F65F2"/>
    <w:rsid w:val="0071166C"/>
    <w:rsid w:val="007148A9"/>
    <w:rsid w:val="007150B7"/>
    <w:rsid w:val="00715316"/>
    <w:rsid w:val="007224D4"/>
    <w:rsid w:val="00722CAA"/>
    <w:rsid w:val="007354BC"/>
    <w:rsid w:val="007613A4"/>
    <w:rsid w:val="00770454"/>
    <w:rsid w:val="0079252F"/>
    <w:rsid w:val="007A07E7"/>
    <w:rsid w:val="007A28D5"/>
    <w:rsid w:val="007B00ED"/>
    <w:rsid w:val="007B29C8"/>
    <w:rsid w:val="007B32FD"/>
    <w:rsid w:val="007E7254"/>
    <w:rsid w:val="007F434F"/>
    <w:rsid w:val="008114A9"/>
    <w:rsid w:val="00813BBD"/>
    <w:rsid w:val="00820748"/>
    <w:rsid w:val="008217A9"/>
    <w:rsid w:val="008309C6"/>
    <w:rsid w:val="00832E06"/>
    <w:rsid w:val="008351BC"/>
    <w:rsid w:val="00840B2F"/>
    <w:rsid w:val="00845C8E"/>
    <w:rsid w:val="00864FB1"/>
    <w:rsid w:val="00873543"/>
    <w:rsid w:val="00877F73"/>
    <w:rsid w:val="008836CB"/>
    <w:rsid w:val="00884F7F"/>
    <w:rsid w:val="0088798A"/>
    <w:rsid w:val="00892BE2"/>
    <w:rsid w:val="00892D06"/>
    <w:rsid w:val="008B3933"/>
    <w:rsid w:val="008C5AC1"/>
    <w:rsid w:val="008C7656"/>
    <w:rsid w:val="008D36A0"/>
    <w:rsid w:val="008F172C"/>
    <w:rsid w:val="008F1C3D"/>
    <w:rsid w:val="00903F88"/>
    <w:rsid w:val="00904E23"/>
    <w:rsid w:val="009065F3"/>
    <w:rsid w:val="0091198B"/>
    <w:rsid w:val="00913AAD"/>
    <w:rsid w:val="00916B58"/>
    <w:rsid w:val="0094559E"/>
    <w:rsid w:val="00946232"/>
    <w:rsid w:val="00950F9C"/>
    <w:rsid w:val="0097362C"/>
    <w:rsid w:val="009838B9"/>
    <w:rsid w:val="00993F51"/>
    <w:rsid w:val="009B4945"/>
    <w:rsid w:val="009C005C"/>
    <w:rsid w:val="009D6E84"/>
    <w:rsid w:val="009D6F79"/>
    <w:rsid w:val="009E35A6"/>
    <w:rsid w:val="009F1508"/>
    <w:rsid w:val="00A1256A"/>
    <w:rsid w:val="00A14C8B"/>
    <w:rsid w:val="00A209C0"/>
    <w:rsid w:val="00A211E2"/>
    <w:rsid w:val="00A36AD6"/>
    <w:rsid w:val="00A4068C"/>
    <w:rsid w:val="00A42946"/>
    <w:rsid w:val="00A430AD"/>
    <w:rsid w:val="00A53C11"/>
    <w:rsid w:val="00A54750"/>
    <w:rsid w:val="00A5628B"/>
    <w:rsid w:val="00A576B5"/>
    <w:rsid w:val="00A6232C"/>
    <w:rsid w:val="00A67C9F"/>
    <w:rsid w:val="00A72D15"/>
    <w:rsid w:val="00A81E16"/>
    <w:rsid w:val="00A826E7"/>
    <w:rsid w:val="00A95E18"/>
    <w:rsid w:val="00AA6347"/>
    <w:rsid w:val="00AB7DE4"/>
    <w:rsid w:val="00AD3FDA"/>
    <w:rsid w:val="00AD5898"/>
    <w:rsid w:val="00AD5B7E"/>
    <w:rsid w:val="00AD7E60"/>
    <w:rsid w:val="00B038DF"/>
    <w:rsid w:val="00B0580E"/>
    <w:rsid w:val="00B07326"/>
    <w:rsid w:val="00B16A28"/>
    <w:rsid w:val="00B21033"/>
    <w:rsid w:val="00B25941"/>
    <w:rsid w:val="00B35E1B"/>
    <w:rsid w:val="00B623B7"/>
    <w:rsid w:val="00B71500"/>
    <w:rsid w:val="00B740E3"/>
    <w:rsid w:val="00B81B13"/>
    <w:rsid w:val="00B900CA"/>
    <w:rsid w:val="00B9119E"/>
    <w:rsid w:val="00BA77BE"/>
    <w:rsid w:val="00BB1572"/>
    <w:rsid w:val="00BB23BD"/>
    <w:rsid w:val="00BB6C6D"/>
    <w:rsid w:val="00BB73BB"/>
    <w:rsid w:val="00BB7E44"/>
    <w:rsid w:val="00BC28B6"/>
    <w:rsid w:val="00BD3DC8"/>
    <w:rsid w:val="00BE30C6"/>
    <w:rsid w:val="00BF111B"/>
    <w:rsid w:val="00BF1ACB"/>
    <w:rsid w:val="00C33C61"/>
    <w:rsid w:val="00C5483E"/>
    <w:rsid w:val="00C61700"/>
    <w:rsid w:val="00C6689A"/>
    <w:rsid w:val="00C809F3"/>
    <w:rsid w:val="00C94DBE"/>
    <w:rsid w:val="00CA496F"/>
    <w:rsid w:val="00CC3ED0"/>
    <w:rsid w:val="00CE7242"/>
    <w:rsid w:val="00CF0074"/>
    <w:rsid w:val="00CF2E57"/>
    <w:rsid w:val="00CF3423"/>
    <w:rsid w:val="00D069BF"/>
    <w:rsid w:val="00D20675"/>
    <w:rsid w:val="00D2116F"/>
    <w:rsid w:val="00D22A01"/>
    <w:rsid w:val="00D30762"/>
    <w:rsid w:val="00D418B3"/>
    <w:rsid w:val="00D41F22"/>
    <w:rsid w:val="00D54E48"/>
    <w:rsid w:val="00D62ABA"/>
    <w:rsid w:val="00D66970"/>
    <w:rsid w:val="00D67721"/>
    <w:rsid w:val="00D74405"/>
    <w:rsid w:val="00D74B7E"/>
    <w:rsid w:val="00D82E67"/>
    <w:rsid w:val="00D907CC"/>
    <w:rsid w:val="00DA597E"/>
    <w:rsid w:val="00DE247B"/>
    <w:rsid w:val="00DF5F21"/>
    <w:rsid w:val="00E0605E"/>
    <w:rsid w:val="00E41339"/>
    <w:rsid w:val="00E46093"/>
    <w:rsid w:val="00E51004"/>
    <w:rsid w:val="00E63D73"/>
    <w:rsid w:val="00E655AF"/>
    <w:rsid w:val="00E74AEE"/>
    <w:rsid w:val="00E76F71"/>
    <w:rsid w:val="00E90DF1"/>
    <w:rsid w:val="00E976E4"/>
    <w:rsid w:val="00EA750C"/>
    <w:rsid w:val="00EB1D25"/>
    <w:rsid w:val="00EB2CBA"/>
    <w:rsid w:val="00EC1872"/>
    <w:rsid w:val="00ED3E65"/>
    <w:rsid w:val="00ED5E9C"/>
    <w:rsid w:val="00EE17B2"/>
    <w:rsid w:val="00EE6EF9"/>
    <w:rsid w:val="00F013B9"/>
    <w:rsid w:val="00F01A58"/>
    <w:rsid w:val="00F1243D"/>
    <w:rsid w:val="00F16929"/>
    <w:rsid w:val="00F40ED3"/>
    <w:rsid w:val="00F44885"/>
    <w:rsid w:val="00F45BEA"/>
    <w:rsid w:val="00F46598"/>
    <w:rsid w:val="00F6786F"/>
    <w:rsid w:val="00F71F11"/>
    <w:rsid w:val="00F73334"/>
    <w:rsid w:val="00F74CB5"/>
    <w:rsid w:val="00F77EEE"/>
    <w:rsid w:val="00F77F49"/>
    <w:rsid w:val="00F86E34"/>
    <w:rsid w:val="00F91A2E"/>
    <w:rsid w:val="00F92594"/>
    <w:rsid w:val="00F96CAA"/>
    <w:rsid w:val="00FC3A35"/>
    <w:rsid w:val="00FD46AD"/>
    <w:rsid w:val="00FE33F7"/>
    <w:rsid w:val="00FE772B"/>
    <w:rsid w:val="00FF2145"/>
    <w:rsid w:val="00FF4DBA"/>
    <w:rsid w:val="00FF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47"/>
  </w:style>
  <w:style w:type="paragraph" w:styleId="Heading6">
    <w:name w:val="heading 6"/>
    <w:basedOn w:val="Normal"/>
    <w:next w:val="Normal"/>
    <w:link w:val="Heading6Char"/>
    <w:qFormat/>
    <w:rsid w:val="00BB6C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sid w:val="00993F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PlainTextChar">
    <w:name w:val="Plain Text Char"/>
    <w:basedOn w:val="DefaultParagraphFont"/>
    <w:link w:val="PlainText"/>
    <w:qFormat/>
    <w:rsid w:val="00993F51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Strong">
    <w:name w:val="Strong"/>
    <w:uiPriority w:val="22"/>
    <w:qFormat/>
    <w:rsid w:val="00993F51"/>
    <w:rPr>
      <w:rFonts w:cs="Times New Roman"/>
      <w:b/>
    </w:rPr>
  </w:style>
  <w:style w:type="paragraph" w:styleId="NormalWeb">
    <w:name w:val="Normal (Web)"/>
    <w:basedOn w:val="Normal"/>
    <w:unhideWhenUsed/>
    <w:rsid w:val="0099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93F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993F5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ListParagraph">
    <w:name w:val="List Paragraph"/>
    <w:basedOn w:val="Normal"/>
    <w:uiPriority w:val="34"/>
    <w:qFormat/>
    <w:rsid w:val="00884F7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57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57C4"/>
  </w:style>
  <w:style w:type="character" w:customStyle="1" w:styleId="Heading6Char">
    <w:name w:val="Heading 6 Char"/>
    <w:basedOn w:val="DefaultParagraphFont"/>
    <w:link w:val="Heading6"/>
    <w:rsid w:val="00BB6C6D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0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B900C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B900C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A21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A211E2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customStyle="1" w:styleId="1">
    <w:name w:val="Текст1"/>
    <w:basedOn w:val="Normal"/>
    <w:rsid w:val="00F86E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10">
    <w:name w:val="Название Знак1"/>
    <w:basedOn w:val="DefaultParagraphFont"/>
    <w:uiPriority w:val="99"/>
    <w:rsid w:val="00950F9C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DefaultParagraphFont"/>
    <w:rsid w:val="000D0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4653-2D50-4CE1-9859-45225F80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1</cp:lastModifiedBy>
  <cp:revision>24</cp:revision>
  <cp:lastPrinted>2024-05-30T05:27:00Z</cp:lastPrinted>
  <dcterms:created xsi:type="dcterms:W3CDTF">2024-05-17T09:37:00Z</dcterms:created>
  <dcterms:modified xsi:type="dcterms:W3CDTF">2024-05-30T10:55:00Z</dcterms:modified>
</cp:coreProperties>
</file>